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2D60065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31D2C">
        <w:rPr>
          <w:b/>
          <w:color w:val="4472C4" w:themeColor="accent1"/>
        </w:rPr>
        <w:t>APRIL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CD711F">
        <w:rPr>
          <w:b/>
          <w:color w:val="4472C4" w:themeColor="accent1"/>
        </w:rPr>
        <w:t>4</w:t>
      </w:r>
    </w:p>
    <w:p w14:paraId="16E1B331" w14:textId="578EFB21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9A2650">
        <w:rPr>
          <w:color w:val="FF0000"/>
        </w:rPr>
        <w:t>4</w:t>
      </w:r>
      <w:r w:rsidR="00976B04">
        <w:rPr>
          <w:color w:val="FF0000"/>
        </w:rPr>
        <w:t>-0</w:t>
      </w:r>
      <w:r w:rsidR="00E31D2C">
        <w:rPr>
          <w:color w:val="FF0000"/>
        </w:rPr>
        <w:t>4</w:t>
      </w:r>
      <w:r w:rsidR="00976B04">
        <w:rPr>
          <w:color w:val="FF0000"/>
        </w:rPr>
        <w:t>-0</w:t>
      </w:r>
      <w:r w:rsidR="00E31D2C">
        <w:rPr>
          <w:color w:val="FF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55914F79" w:rsidR="00C97FD1" w:rsidRDefault="008E3279" w:rsidP="009A2650">
            <w:r>
              <w:t>Jo-Anne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1769C71" w:rsidR="00C97FD1" w:rsidRDefault="00A014E0" w:rsidP="00404093">
            <w:r>
              <w:t>Anjana Raghuveer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990B61" w:rsidRDefault="006B145F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1B7235" w:rsidRDefault="002F3DD8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8E3279" w:rsidRPr="00E40790" w14:paraId="1E9DDC4A" w14:textId="77777777" w:rsidTr="002F1B0D">
        <w:trPr>
          <w:trHeight w:val="315"/>
        </w:trPr>
        <w:tc>
          <w:tcPr>
            <w:tcW w:w="1083" w:type="dxa"/>
          </w:tcPr>
          <w:p w14:paraId="63AFB1BC" w14:textId="730D0D07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C75">
              <w:t>8002430</w:t>
            </w:r>
          </w:p>
        </w:tc>
        <w:tc>
          <w:tcPr>
            <w:tcW w:w="7701" w:type="dxa"/>
          </w:tcPr>
          <w:p w14:paraId="66427560" w14:textId="30E6B67F" w:rsidR="008E3279" w:rsidRDefault="008E3279" w:rsidP="008E3279">
            <w:pPr>
              <w:rPr>
                <w:rFonts w:ascii="Arial" w:hAnsi="Arial" w:cs="Arial"/>
                <w:sz w:val="20"/>
                <w:szCs w:val="20"/>
              </w:rPr>
            </w:pPr>
            <w:r w:rsidRPr="00BF4C75">
              <w:t>SARS-CoV-2 recombinant spike protein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E3279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327AEE80" w:rsidR="008E3279" w:rsidRDefault="008E3279" w:rsidP="008E3279">
            <w:pPr>
              <w:rPr>
                <w:rFonts w:ascii="Arial" w:hAnsi="Arial" w:cs="Arial"/>
                <w:sz w:val="20"/>
                <w:szCs w:val="20"/>
              </w:rPr>
            </w:pPr>
            <w:r w:rsidRPr="00031156">
              <w:t>901484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29730BF5" w:rsidR="008E3279" w:rsidRPr="00B85190" w:rsidRDefault="008E3279" w:rsidP="008E327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031156">
              <w:t>ranibizumab 2.3 mg per 0.23 mL solution for injection vial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3D9E7A44" w:rsidR="008E3279" w:rsidRPr="00B05264" w:rsidRDefault="008E3279" w:rsidP="008E3279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8E3279">
              <w:rPr>
                <w:lang w:val="fr-CA"/>
              </w:rPr>
              <w:t>ranibizumab</w:t>
            </w:r>
            <w:proofErr w:type="spellEnd"/>
            <w:r w:rsidRPr="008E3279">
              <w:rPr>
                <w:lang w:val="fr-CA"/>
              </w:rPr>
              <w:t xml:space="preserve"> 2,3 mg par 0,23 </w:t>
            </w:r>
            <w:proofErr w:type="spellStart"/>
            <w:r w:rsidRPr="008E3279">
              <w:rPr>
                <w:lang w:val="fr-CA"/>
              </w:rPr>
              <w:t>mL</w:t>
            </w:r>
            <w:proofErr w:type="spellEnd"/>
            <w:r w:rsidRPr="008E3279">
              <w:rPr>
                <w:lang w:val="fr-CA"/>
              </w:rPr>
              <w:t xml:space="preserve"> solution injectable fi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8E3279" w:rsidRPr="00D86E2B" w:rsidRDefault="008E3279" w:rsidP="008E3279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  <w:tr w:rsidR="008E3279" w:rsidRPr="008E3279" w14:paraId="418D68A2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7AEC" w14:textId="3111B705" w:rsidR="008E3279" w:rsidRPr="00031156" w:rsidRDefault="008E3279" w:rsidP="008E3279">
            <w:r w:rsidRPr="007C5498">
              <w:lastRenderedPageBreak/>
              <w:t>900000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801" w14:textId="0FA716FB" w:rsidR="008E3279" w:rsidRPr="00031156" w:rsidRDefault="008E3279" w:rsidP="008E3279">
            <w:r w:rsidRPr="007C5498">
              <w:t>epinephrine (epinephrine hydrochloride) 30 mg per 30 mL solution for injection ampoul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D803" w14:textId="18295EB2" w:rsidR="008E3279" w:rsidRPr="008E3279" w:rsidRDefault="008E3279" w:rsidP="008E3279">
            <w:pPr>
              <w:rPr>
                <w:lang w:val="fr-CA"/>
              </w:rPr>
            </w:pPr>
            <w:r w:rsidRPr="008E3279">
              <w:rPr>
                <w:lang w:val="fr-CA"/>
              </w:rPr>
              <w:t xml:space="preserve">épinéphrine (chlorhydrate d'épinéphrine) 30 mg par 30 </w:t>
            </w:r>
            <w:proofErr w:type="spellStart"/>
            <w:r w:rsidRPr="008E3279">
              <w:rPr>
                <w:lang w:val="fr-CA"/>
              </w:rPr>
              <w:t>mL</w:t>
            </w:r>
            <w:proofErr w:type="spellEnd"/>
            <w:r w:rsidRPr="008E3279">
              <w:rPr>
                <w:lang w:val="fr-CA"/>
              </w:rPr>
              <w:t xml:space="preserve"> solution injectable ampou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C947" w14:textId="61777B95" w:rsidR="008E3279" w:rsidRDefault="008E3279" w:rsidP="008E3279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0ACC63DD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8E3279" w:rsidRPr="00E442DB" w14:paraId="2E8CC684" w14:textId="77777777" w:rsidTr="00C408FB">
        <w:trPr>
          <w:trHeight w:val="315"/>
        </w:trPr>
        <w:tc>
          <w:tcPr>
            <w:tcW w:w="1083" w:type="dxa"/>
          </w:tcPr>
          <w:p w14:paraId="0FF7DD40" w14:textId="273CA390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04609</w:t>
            </w:r>
          </w:p>
        </w:tc>
        <w:tc>
          <w:tcPr>
            <w:tcW w:w="7843" w:type="dxa"/>
          </w:tcPr>
          <w:p w14:paraId="32EFA4A9" w14:textId="5C5B86CE" w:rsidR="008E3279" w:rsidRPr="00DD6695" w:rsidRDefault="008E3279" w:rsidP="008E3279">
            <w:pPr>
              <w:rPr>
                <w:rFonts w:cstheme="minorHAnsi"/>
                <w:szCs w:val="20"/>
              </w:rPr>
            </w:pPr>
            <w:r w:rsidRPr="00CE1E11">
              <w:t>darunavir 75 mg oral tablet</w:t>
            </w:r>
          </w:p>
        </w:tc>
      </w:tr>
      <w:tr w:rsidR="008E3279" w:rsidRPr="00BD3F44" w14:paraId="56D6F777" w14:textId="77777777" w:rsidTr="00C408FB">
        <w:trPr>
          <w:trHeight w:val="315"/>
        </w:trPr>
        <w:tc>
          <w:tcPr>
            <w:tcW w:w="1083" w:type="dxa"/>
          </w:tcPr>
          <w:p w14:paraId="4667699D" w14:textId="3E4F6F38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4736</w:t>
            </w:r>
          </w:p>
        </w:tc>
        <w:tc>
          <w:tcPr>
            <w:tcW w:w="7843" w:type="dxa"/>
          </w:tcPr>
          <w:p w14:paraId="084B9670" w14:textId="086A7DC8" w:rsidR="008E3279" w:rsidRPr="00BD3F44" w:rsidRDefault="008E3279" w:rsidP="008E3279">
            <w:pPr>
              <w:rPr>
                <w:rFonts w:cstheme="minorHAnsi"/>
                <w:szCs w:val="20"/>
                <w:lang w:val="en-CA"/>
              </w:rPr>
            </w:pPr>
            <w:r w:rsidRPr="00CE1E11">
              <w:t>desmopressin (desmopressin acetate) 50 mcg sublingual tablet</w:t>
            </w:r>
          </w:p>
        </w:tc>
      </w:tr>
      <w:tr w:rsidR="008E3279" w:rsidRPr="00BD3F44" w14:paraId="4AA2F781" w14:textId="77777777" w:rsidTr="00C408FB">
        <w:trPr>
          <w:trHeight w:val="315"/>
        </w:trPr>
        <w:tc>
          <w:tcPr>
            <w:tcW w:w="1083" w:type="dxa"/>
          </w:tcPr>
          <w:p w14:paraId="470B25AB" w14:textId="78680B3D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3959</w:t>
            </w:r>
          </w:p>
        </w:tc>
        <w:tc>
          <w:tcPr>
            <w:tcW w:w="7843" w:type="dxa"/>
          </w:tcPr>
          <w:p w14:paraId="11B0E738" w14:textId="4A841C18" w:rsidR="008E3279" w:rsidRPr="00AC13D6" w:rsidRDefault="008E3279" w:rsidP="008E3279">
            <w:pPr>
              <w:rPr>
                <w:rFonts w:cstheme="minorHAnsi"/>
                <w:szCs w:val="20"/>
                <w:lang w:val="en-CA"/>
              </w:rPr>
            </w:pPr>
            <w:proofErr w:type="spellStart"/>
            <w:r w:rsidRPr="00CE1E11">
              <w:t>enasidenib</w:t>
            </w:r>
            <w:proofErr w:type="spellEnd"/>
            <w:r w:rsidRPr="00CE1E11">
              <w:t xml:space="preserve"> (</w:t>
            </w:r>
            <w:proofErr w:type="spellStart"/>
            <w:r w:rsidRPr="00CE1E11">
              <w:t>enasidenib</w:t>
            </w:r>
            <w:proofErr w:type="spellEnd"/>
            <w:r w:rsidRPr="00CE1E11">
              <w:t xml:space="preserve"> mesylate) 50 mg oral tablet</w:t>
            </w:r>
          </w:p>
        </w:tc>
      </w:tr>
      <w:tr w:rsidR="008E3279" w:rsidRPr="00BD3F44" w14:paraId="6B628DE1" w14:textId="77777777" w:rsidTr="00C408FB">
        <w:trPr>
          <w:trHeight w:val="315"/>
        </w:trPr>
        <w:tc>
          <w:tcPr>
            <w:tcW w:w="1083" w:type="dxa"/>
          </w:tcPr>
          <w:p w14:paraId="52C09D38" w14:textId="4936A527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3575</w:t>
            </w:r>
          </w:p>
        </w:tc>
        <w:tc>
          <w:tcPr>
            <w:tcW w:w="7843" w:type="dxa"/>
          </w:tcPr>
          <w:p w14:paraId="425C562B" w14:textId="506A9A3D" w:rsidR="008E3279" w:rsidRPr="00AC13D6" w:rsidRDefault="008E3279" w:rsidP="008E3279">
            <w:pPr>
              <w:rPr>
                <w:rFonts w:cstheme="minorHAnsi"/>
                <w:szCs w:val="20"/>
                <w:lang w:val="en-CA"/>
              </w:rPr>
            </w:pPr>
            <w:proofErr w:type="spellStart"/>
            <w:r w:rsidRPr="00CE1E11">
              <w:t>lixisenatide</w:t>
            </w:r>
            <w:proofErr w:type="spellEnd"/>
            <w:r w:rsidRPr="00CE1E11">
              <w:t xml:space="preserve"> 20 mcg per actuation solution for injection pre-filled pen</w:t>
            </w:r>
          </w:p>
        </w:tc>
      </w:tr>
      <w:tr w:rsidR="008E3279" w:rsidRPr="00E31D2C" w14:paraId="76D0F874" w14:textId="77777777" w:rsidTr="00C408FB">
        <w:trPr>
          <w:trHeight w:val="315"/>
        </w:trPr>
        <w:tc>
          <w:tcPr>
            <w:tcW w:w="1083" w:type="dxa"/>
          </w:tcPr>
          <w:p w14:paraId="679D9EDF" w14:textId="24AC0488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3328</w:t>
            </w:r>
          </w:p>
        </w:tc>
        <w:tc>
          <w:tcPr>
            <w:tcW w:w="7843" w:type="dxa"/>
          </w:tcPr>
          <w:p w14:paraId="24E4C11B" w14:textId="76369E3C" w:rsidR="008E3279" w:rsidRPr="008E3279" w:rsidRDefault="008E3279" w:rsidP="008E3279">
            <w:pPr>
              <w:rPr>
                <w:rFonts w:cstheme="minorHAnsi"/>
                <w:szCs w:val="20"/>
                <w:lang w:val="en-CA"/>
              </w:rPr>
            </w:pPr>
            <w:r w:rsidRPr="00CE1E11">
              <w:t>ropivacaine hydrochloride 100 mg per 10 mL solution for injection vial</w:t>
            </w:r>
          </w:p>
        </w:tc>
      </w:tr>
      <w:tr w:rsidR="008E3279" w:rsidRPr="00BD3F44" w14:paraId="17A99F2E" w14:textId="77777777" w:rsidTr="00C408FB">
        <w:trPr>
          <w:trHeight w:val="315"/>
        </w:trPr>
        <w:tc>
          <w:tcPr>
            <w:tcW w:w="1083" w:type="dxa"/>
          </w:tcPr>
          <w:p w14:paraId="6102A770" w14:textId="286152EB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3333</w:t>
            </w:r>
          </w:p>
        </w:tc>
        <w:tc>
          <w:tcPr>
            <w:tcW w:w="7843" w:type="dxa"/>
          </w:tcPr>
          <w:p w14:paraId="3DDE63DB" w14:textId="38B6C33C" w:rsidR="008E3279" w:rsidRPr="00AC13D6" w:rsidRDefault="008E3279" w:rsidP="008E3279">
            <w:pPr>
              <w:rPr>
                <w:rFonts w:cstheme="minorHAnsi"/>
                <w:szCs w:val="20"/>
                <w:lang w:val="en-CA"/>
              </w:rPr>
            </w:pPr>
            <w:r w:rsidRPr="00CE1E11">
              <w:t>ropivacaine hydrochloride 200 mg per 20 mL solution for injection vial</w:t>
            </w:r>
          </w:p>
        </w:tc>
      </w:tr>
      <w:tr w:rsidR="008E3279" w:rsidRPr="00BD3F44" w14:paraId="3ED8D80A" w14:textId="77777777" w:rsidTr="00C408FB">
        <w:trPr>
          <w:trHeight w:val="315"/>
        </w:trPr>
        <w:tc>
          <w:tcPr>
            <w:tcW w:w="1083" w:type="dxa"/>
          </w:tcPr>
          <w:p w14:paraId="7AD0F2A2" w14:textId="566CA1AC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4747</w:t>
            </w:r>
          </w:p>
        </w:tc>
        <w:tc>
          <w:tcPr>
            <w:tcW w:w="7843" w:type="dxa"/>
          </w:tcPr>
          <w:p w14:paraId="3CF930FB" w14:textId="20832B43" w:rsidR="008E3279" w:rsidRPr="00AC13D6" w:rsidRDefault="008E3279" w:rsidP="008E3279">
            <w:pPr>
              <w:rPr>
                <w:rFonts w:cstheme="minorHAnsi"/>
                <w:szCs w:val="20"/>
                <w:lang w:val="en-CA"/>
              </w:rPr>
            </w:pPr>
            <w:r w:rsidRPr="00CE1E11">
              <w:t>SARS-CoV-2 recombinant spike protein 5 mcg per 0.5 mL suspension for injection 5 mL vial</w:t>
            </w:r>
          </w:p>
        </w:tc>
      </w:tr>
      <w:tr w:rsidR="008E3279" w:rsidRPr="00BD3F44" w14:paraId="5201F845" w14:textId="77777777" w:rsidTr="00C408FB">
        <w:trPr>
          <w:trHeight w:val="315"/>
        </w:trPr>
        <w:tc>
          <w:tcPr>
            <w:tcW w:w="1083" w:type="dxa"/>
          </w:tcPr>
          <w:p w14:paraId="2339C62B" w14:textId="631F72C5" w:rsidR="008E3279" w:rsidRDefault="008E3279" w:rsidP="008E32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1E11">
              <w:t>9013528</w:t>
            </w:r>
          </w:p>
        </w:tc>
        <w:tc>
          <w:tcPr>
            <w:tcW w:w="7843" w:type="dxa"/>
          </w:tcPr>
          <w:p w14:paraId="7A7412CB" w14:textId="4882C9B4" w:rsidR="008E3279" w:rsidRPr="00AC13D6" w:rsidRDefault="008E3279" w:rsidP="008E3279">
            <w:pPr>
              <w:rPr>
                <w:rFonts w:cstheme="minorHAnsi"/>
                <w:szCs w:val="20"/>
                <w:lang w:val="en-CA"/>
              </w:rPr>
            </w:pPr>
            <w:r w:rsidRPr="00CE1E11">
              <w:t xml:space="preserve">triamcinolone </w:t>
            </w:r>
            <w:proofErr w:type="spellStart"/>
            <w:r w:rsidRPr="00CE1E11">
              <w:t>hexacetonide</w:t>
            </w:r>
            <w:proofErr w:type="spellEnd"/>
            <w:r w:rsidRPr="00CE1E11">
              <w:t xml:space="preserve"> 20 mg per 1 mL suspension for injection ampoule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960174" w:rsidRDefault="00976B04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9F6617" w:rsidRDefault="00990B61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  <w:lang w:val="en-CA"/>
        </w:rPr>
      </w:pPr>
    </w:p>
    <w:p w14:paraId="60AEA1C9" w14:textId="77777777" w:rsidR="00FD5568" w:rsidRPr="000941B4" w:rsidRDefault="00FD5568" w:rsidP="00FD556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26818346" w14:textId="4969BC59" w:rsidR="00FD5568" w:rsidRPr="00674279" w:rsidRDefault="00FD5568" w:rsidP="00FD5568">
      <w:r>
        <w:t xml:space="preserve">The following MP concept(s) need to keep its/their existing </w:t>
      </w:r>
      <w:proofErr w:type="spellStart"/>
      <w:r>
        <w:t>mp_code</w:t>
      </w:r>
      <w:proofErr w:type="spellEnd"/>
      <w:r>
        <w:t xml:space="preserve"> even though their formal name has changed.  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4312"/>
        <w:gridCol w:w="3621"/>
      </w:tblGrid>
      <w:tr w:rsidR="00FD5568" w14:paraId="1267A26F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95D372" w14:textId="4D2305B1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DD8D09" w14:textId="4F0671D2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787D30" w14:textId="4D813C6D" w:rsidR="00FD5568" w:rsidRDefault="00FD5568" w:rsidP="002B6481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D5568" w14:paraId="1145592C" w14:textId="77777777" w:rsidTr="00FD556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9E0" w14:textId="1E2496EF" w:rsidR="00FD5568" w:rsidRPr="00FD5568" w:rsidRDefault="00FD5568" w:rsidP="002B6481">
            <w:pPr>
              <w:jc w:val="both"/>
              <w:rPr>
                <w:rFonts w:cstheme="minorHAnsi"/>
                <w:color w:val="00008B"/>
              </w:rPr>
            </w:pPr>
            <w:r w:rsidRPr="00FD5568">
              <w:rPr>
                <w:rFonts w:cstheme="minorHAnsi"/>
                <w:color w:val="00008B"/>
                <w:sz w:val="20"/>
                <w:szCs w:val="20"/>
              </w:rPr>
              <w:t>77700212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1F024" w14:textId="1D7F3E5B" w:rsidR="00FD5568" w:rsidRPr="001B7235" w:rsidRDefault="00FD5568" w:rsidP="002B6481">
            <w:pPr>
              <w:jc w:val="both"/>
              <w:rPr>
                <w:rFonts w:ascii="Calibri" w:hAnsi="Calibri" w:cs="Calibri"/>
                <w:color w:val="000000"/>
              </w:rPr>
            </w:pPr>
            <w:r w:rsidRPr="00FD5568">
              <w:rPr>
                <w:rFonts w:ascii="Calibri" w:hAnsi="Calibri" w:cs="Calibri"/>
                <w:color w:val="000000"/>
              </w:rPr>
              <w:t>ADRENALIN (epinephrine (epinephrine hydrochloride) 30 mg per 30 mL solution for injection vial) SEARCHLIGHT PHARMA INC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FC9" w14:textId="1DD22BEC" w:rsidR="00FD5568" w:rsidRDefault="00FD5568" w:rsidP="002B6481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8fb97fe635b9b2f4f9b34481bee665b6</w:t>
            </w:r>
          </w:p>
        </w:tc>
      </w:tr>
    </w:tbl>
    <w:p w14:paraId="0E515175" w14:textId="77777777" w:rsidR="00FD5568" w:rsidRPr="00FD5568" w:rsidRDefault="00FD5568" w:rsidP="00FD5568">
      <w:pPr>
        <w:rPr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lastRenderedPageBreak/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6D7B77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617FC4D0" w:rsidR="006D7B77" w:rsidRPr="00DD6695" w:rsidRDefault="006D7B77" w:rsidP="006D7B77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2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7DAE5B31" w:rsidR="006D7B77" w:rsidRPr="00DD6695" w:rsidRDefault="006D7B77" w:rsidP="006D7B77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974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24ED5BC4" w:rsidR="006D7B77" w:rsidRPr="00DD6695" w:rsidRDefault="006D7B77" w:rsidP="006D7B77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AMLODIPINE (amlodipine (amlodipine besylate) 2.5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40E63682" w:rsidR="006D7B77" w:rsidRPr="00550D7E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3.19</w:t>
            </w:r>
          </w:p>
        </w:tc>
      </w:tr>
      <w:tr w:rsidR="006D7B77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5AC5FDEE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2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8AB7218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42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6444EC5E" w:rsidR="006D7B77" w:rsidRPr="00E3256A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DLYXIN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xisen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mcg per actuation solution for injection pre-filled pen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432CB07C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47B52D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8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2A2530F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33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6FD40BB4" w:rsidR="006D7B77" w:rsidRPr="00E3256A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FLOXACIN (ciprofloxacin (ciprofloxacin hydrochloride) 500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34D1FD64" w:rsidR="006D7B77" w:rsidRPr="004C4498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3.28</w:t>
            </w:r>
          </w:p>
        </w:tc>
      </w:tr>
      <w:tr w:rsidR="006D7B77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76F2A8B0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7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563E4D17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78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2F204D96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DERMA + CARE SCALP ANTI-DANDRUFF DRYNESS &amp; ITCH RELIEF 2 IN 1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054D525B" w:rsidR="006D7B77" w:rsidRPr="004C4498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9.16</w:t>
            </w:r>
          </w:p>
        </w:tc>
      </w:tr>
      <w:tr w:rsidR="006D7B77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025D1EE4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6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4976BC4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908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6B2223D8" w:rsidR="006D7B77" w:rsidRPr="00700DF3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BAY (acarbose 50 mg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17C618D2" w:rsidR="006D7B77" w:rsidRPr="004C4498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25B2F3CD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5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5D3FCC3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54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73899A5D" w:rsidR="006D7B77" w:rsidRPr="00E3256A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DHIF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asideni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sylate) 50 mg oral tablet) CELGE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00F3D9D3" w:rsidR="006D7B77" w:rsidRPr="004C4498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25F826D5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3BF66F2E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909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781406B8" w:rsidR="006D7B77" w:rsidRPr="00E3256A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OSEC (omeprazole (omeprazole magnesium) 20 mg gastro-resistant tablet) CHEPLAPHARM ARZNEIMITTEL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352C29F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09011852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5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0A0EAB01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07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6FC2F517" w:rsidR="006D7B77" w:rsidRPr="00E3256A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EC (naproxen 250 mg gastro-resistant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2541683F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5948FA2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6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5FB165A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07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3395E6C7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EC (naproxen 375 mg gastro-resistant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18C326BA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11B17D8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5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612929E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10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0338C9C0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CDURNA (desmopressin (desmopressin acetate) 50 mcg sublingu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34A08DE3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0E700DB8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4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7BCB0490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53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367AF569" w:rsidR="006D7B77" w:rsidRPr="0065020C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UVAXOVID (SARS-CoV-2 recombinant spike protein 5 mcg per 0.5 mL suspension for injection 5 mL vial) NOVAVAX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2625829B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6D7B77" w:rsidRPr="00CC205E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0810366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4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7103A278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84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337CD75F" w:rsidR="006D7B77" w:rsidRPr="006D7B77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PREZISTA (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ethanolate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) 75 mg oral 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575F2210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6D7B77" w:rsidRPr="00CC205E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63745F4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26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6B0B5CD7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10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2DF59912" w:rsidR="006D7B77" w:rsidRPr="0065020C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ABNI (rituximab 100 mg per 10 mL solution for injection vial) AMGEN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41FE0FD8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12.03</w:t>
            </w:r>
          </w:p>
        </w:tc>
      </w:tr>
      <w:tr w:rsidR="006D7B77" w:rsidRPr="00CC205E" w14:paraId="6D5BF5C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2EF80" w14:textId="1A06D00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26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AF1AC" w14:textId="4503949E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10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0F5A" w14:textId="35695B0C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ABNI (rituximab 500 mg per 50 mL solution for injection vial) AMGEN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7CE8E" w14:textId="25D6B98C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12.03</w:t>
            </w:r>
          </w:p>
        </w:tc>
      </w:tr>
      <w:tr w:rsidR="006D7B77" w:rsidRPr="00CC205E" w14:paraId="2CFF7A9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EE564" w14:textId="3998EFB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5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2E4DA" w14:textId="3B30769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702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24987" w14:textId="4D41C95B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SEDRONATE (risedronate sodium (risedronate sodium monohydrate) 3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B7AB7" w14:textId="6FD68DBC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3.15</w:t>
            </w:r>
          </w:p>
        </w:tc>
      </w:tr>
      <w:tr w:rsidR="006D7B77" w:rsidRPr="00CC205E" w14:paraId="1E3A391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B173" w14:textId="150851CC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2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962C5" w14:textId="7B36B32E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ED8CF" w14:textId="7C84F520" w:rsidR="006D7B77" w:rsidRPr="006D7B77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RIVA-LEVETIRACETAM (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levetiracetam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 250 mg oral 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074B6" w14:textId="13BCD1ED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1.02</w:t>
            </w:r>
          </w:p>
        </w:tc>
      </w:tr>
      <w:tr w:rsidR="006D7B77" w:rsidRPr="00CC205E" w14:paraId="6D6A2A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98BAC" w14:textId="4DCE29F8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2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174E" w14:textId="792CE3C2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AF2AA" w14:textId="4A2A936B" w:rsidR="006D7B77" w:rsidRPr="006D7B77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RIVA-LEVETIRACETAM (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levetiracetam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 500 mg oral 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C29BF" w14:textId="5E665925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1.02</w:t>
            </w:r>
          </w:p>
        </w:tc>
      </w:tr>
      <w:tr w:rsidR="006D7B77" w:rsidRPr="00CC205E" w14:paraId="4325CB8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9A67A" w14:textId="1776C227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2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46260" w14:textId="42030040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1ED55E" w14:textId="082D65EE" w:rsidR="006D7B77" w:rsidRPr="006D7B77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RIVA-LEVETIRACETAM (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levetiracetam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 xml:space="preserve"> 750 mg oral </w:t>
            </w:r>
            <w:proofErr w:type="spellStart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6D7B77">
              <w:rPr>
                <w:rFonts w:ascii="Arial" w:hAnsi="Arial" w:cs="Arial"/>
                <w:sz w:val="20"/>
                <w:szCs w:val="20"/>
                <w:lang w:val="fr-CA"/>
              </w:rPr>
              <w:t>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C3E7B" w14:textId="50AC044C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4.01.02</w:t>
            </w:r>
          </w:p>
        </w:tc>
      </w:tr>
      <w:tr w:rsidR="006D7B77" w:rsidRPr="00CC205E" w14:paraId="6A1DC91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01ACD" w14:textId="722DB13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82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10D27" w14:textId="5DF4BAD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27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2737A" w14:textId="10B08993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LEVOFLOXACIN (levofloxacin (levofloxacin hemihydrate) 2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24CEC9" w14:textId="5F9A7A1B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1.19</w:t>
            </w:r>
          </w:p>
        </w:tc>
      </w:tr>
      <w:tr w:rsidR="006D7B77" w:rsidRPr="00CC205E" w14:paraId="6CD6757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A3E6E2" w14:textId="444B565E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2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DD2FD7" w14:textId="193D37F5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27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81065F" w14:textId="5C986361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LEVOFLOXACIN (levofloxacin (levofloxacin hemihydrate) 50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E5E5B" w14:textId="5D2974FA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1.19</w:t>
            </w:r>
          </w:p>
        </w:tc>
      </w:tr>
      <w:tr w:rsidR="006D7B77" w:rsidRPr="00CC205E" w14:paraId="3ECD270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B485" w14:textId="1A79748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2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F434F" w14:textId="40778953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27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6043E" w14:textId="44DC16C9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LEVOFLOXACIN (levofloxacin (levofloxacin hemihydrate) 7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ED9080" w14:textId="4A62EA7F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1.19</w:t>
            </w:r>
          </w:p>
        </w:tc>
      </w:tr>
      <w:tr w:rsidR="006D7B77" w:rsidRPr="00CC205E" w14:paraId="05DF8E5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A0A91C" w14:textId="71F2822D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84731D" w14:textId="348A8BA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0CE25" w14:textId="421C3C71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OPIVACAINE HYDROCHLORIDE INJECTION USP (ropivacaine hydrochloride 100 mg per 10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31142B" w14:textId="50478C6C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4.01</w:t>
            </w:r>
          </w:p>
        </w:tc>
      </w:tr>
      <w:tr w:rsidR="006D7B77" w:rsidRPr="00CC205E" w14:paraId="2E4FF67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1556F" w14:textId="0D653C15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833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E748DC" w14:textId="13FC0A3F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E2E8FB" w14:textId="4721DD24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OPIVACAINE HYDROCHLORIDE INJECTION USP (ropivacaine hydrochloride 200 mg per 20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109C7C" w14:textId="792D8824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4.01</w:t>
            </w:r>
          </w:p>
        </w:tc>
      </w:tr>
      <w:tr w:rsidR="006D7B77" w:rsidRPr="00CC205E" w14:paraId="35B9944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0485F" w14:textId="62CCB3A7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1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52121" w14:textId="62150121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856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4C6CE" w14:textId="5AD94BAB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FOLIC ACID (folic acid 5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BA22E" w14:textId="5D38C28D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3.27</w:t>
            </w:r>
          </w:p>
        </w:tc>
      </w:tr>
      <w:tr w:rsidR="006D7B77" w:rsidRPr="00CC205E" w14:paraId="0A74910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6D606" w14:textId="658C767C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30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D74F3" w14:textId="58AA5607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52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C8724" w14:textId="19B3225D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POT CLEARING LOTION (benzoyl peroxide 2.5 % cutaneous gel) ALUMIER EUROPE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69231C" w14:textId="0839F8C5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344B40D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7400E" w14:textId="33094CC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4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714669" w14:textId="06D30C0B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793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6DE39" w14:textId="6981B9BE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TERA (atomoxetine (atomoxetine hydrochloride) 100 mg oral capsule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A7ED66" w14:textId="30BF8D42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15</w:t>
            </w:r>
          </w:p>
        </w:tc>
      </w:tr>
      <w:tr w:rsidR="006D7B77" w:rsidRPr="00CC205E" w14:paraId="1CAC42D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1D3D6" w14:textId="3F9AF1A5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9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87BCE" w14:textId="36352A86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06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2571D" w14:textId="30AD1984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SPAN (triamcinolo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xaceton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mg per 1 mL suspension for injection ampoule) MEDEXUS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4E61A" w14:textId="7BB8B7B0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8.31</w:t>
            </w:r>
          </w:p>
        </w:tc>
      </w:tr>
      <w:tr w:rsidR="006D7B77" w:rsidRPr="00CC205E" w14:paraId="0DB1433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8C998" w14:textId="786BD9DD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42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1A8EE7" w14:textId="5C91E819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73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E92714" w14:textId="6481E7D0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ULORIC (febuxostat 80 mg oral tablet) TAKED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8D3183" w14:textId="66A70382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1</w:t>
            </w:r>
          </w:p>
        </w:tc>
      </w:tr>
      <w:tr w:rsidR="006D7B77" w:rsidRPr="00CC205E" w14:paraId="779B142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A8AE5" w14:textId="303E701D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0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2F2C4A" w14:textId="665FD2DD" w:rsidR="006D7B77" w:rsidRPr="00CC205E" w:rsidRDefault="006D7B77" w:rsidP="006D7B77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1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C2D619" w14:textId="05294952" w:rsidR="006D7B77" w:rsidRPr="00451DDF" w:rsidRDefault="006D7B77" w:rsidP="006D7B77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ZERO HEALTHY GUM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tylpyrid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loride 0.075 % mouthwash) COLGATE-PALMOLIVE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C2DEF" w14:textId="1BEE8AE2" w:rsidR="006D7B77" w:rsidRPr="00CC205E" w:rsidRDefault="006D7B77" w:rsidP="006D7B77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-market 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3.30</w:t>
            </w:r>
          </w:p>
        </w:tc>
      </w:tr>
    </w:tbl>
    <w:p w14:paraId="7D22F62D" w14:textId="77777777" w:rsidR="005F763A" w:rsidRDefault="005F763A"/>
    <w:p w14:paraId="6133B3FB" w14:textId="6E54CD03" w:rsidR="00212B46" w:rsidRPr="00212B46" w:rsidRDefault="00CD711F" w:rsidP="00212B46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t>Exclusion L</w:t>
      </w:r>
      <w:r w:rsidR="00212B46" w:rsidRPr="00212B46">
        <w:rPr>
          <w:b/>
          <w:color w:val="4472C4" w:themeColor="accent1"/>
        </w:rPr>
        <w:t>ist (on GitHub)</w:t>
      </w:r>
    </w:p>
    <w:p w14:paraId="148D2A37" w14:textId="61CC7166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6D7B77">
        <w:t>APRIL</w:t>
      </w:r>
      <w:r w:rsidR="00CD711F">
        <w:t xml:space="preserve"> 2024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51C5901C" w:rsidR="00987C22" w:rsidRDefault="00987C22">
      <w:r>
        <w:t xml:space="preserve">Changes </w:t>
      </w:r>
      <w:r w:rsidR="004D2C08">
        <w:t xml:space="preserve">that have been made </w:t>
      </w:r>
      <w:r w:rsidR="005E1E4F">
        <w:t xml:space="preserve">to the </w:t>
      </w:r>
      <w:r w:rsidR="00CD711F">
        <w:t>Exclusion List</w:t>
      </w:r>
      <w:r w:rsidR="005E1E4F">
        <w:t xml:space="preserve">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65020C" w:rsidRPr="008A281D" w14:paraId="2F44D108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AD96" w14:textId="78CB4686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e3fb80210482640e5444ef81ae1c6a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1C7A" w14:textId="295D70E7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1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3BA7" w14:textId="0C33C975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4C83" w14:textId="783F0246" w:rsidR="0065020C" w:rsidRDefault="006D7B77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020C">
              <w:rPr>
                <w:rFonts w:ascii="Arial" w:hAnsi="Arial" w:cs="Arial"/>
                <w:sz w:val="20"/>
                <w:szCs w:val="20"/>
              </w:rPr>
              <w:t>25362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0513" w14:textId="3E186DBC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INJECTION BP (cisplatin 1 mg per mL solution for injection) HIKM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E6851" w14:textId="4F39F3AE" w:rsidR="0065020C" w:rsidRDefault="00A76DD7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65020C" w:rsidRPr="008A281D" w14:paraId="4C1884FE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27DE" w14:textId="00C108E4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7a590b31d246add65ba99b6d94f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6908" w14:textId="087EC46F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 mg per 1.1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3BA2" w14:textId="3979494C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ACFC" w14:textId="24471E02" w:rsidR="0065020C" w:rsidRDefault="006D7B77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020C">
              <w:rPr>
                <w:rFonts w:ascii="Arial" w:hAnsi="Arial" w:cs="Arial"/>
                <w:sz w:val="20"/>
                <w:szCs w:val="20"/>
              </w:rPr>
              <w:t>254355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388E" w14:textId="4A368942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REXFI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 mg per 1.1 mL solution for injection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486EA" w14:textId="18C9C7AE" w:rsidR="0065020C" w:rsidRDefault="00A76DD7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65020C" w:rsidRPr="008A281D" w14:paraId="47D027C5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F0FA" w14:textId="0242933F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d14fe928628e909f59b06c220a48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7D37" w14:textId="4F178A5A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6 mg per 1.9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6B04" w14:textId="2A791139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4F99" w14:textId="5756FFD4" w:rsidR="0065020C" w:rsidRDefault="006D7B77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020C">
              <w:rPr>
                <w:rFonts w:ascii="Arial" w:hAnsi="Arial" w:cs="Arial"/>
                <w:sz w:val="20"/>
                <w:szCs w:val="20"/>
              </w:rPr>
              <w:t>25435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5D94" w14:textId="293C7927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REXFI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6 mg per 1.9 mL solution for injection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9A4B2" w14:textId="20610577" w:rsidR="0065020C" w:rsidRDefault="00A76DD7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65020C" w:rsidRPr="008A281D" w14:paraId="18C05591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4070" w14:textId="55237234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da20aefa820edec57ea9744c742ec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E945" w14:textId="4BE12356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ibizumab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DB14" w14:textId="068E8E3A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4E09" w14:textId="3FA13E55" w:rsidR="0065020C" w:rsidRDefault="006D7B77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020C">
              <w:rPr>
                <w:rFonts w:ascii="Arial" w:hAnsi="Arial" w:cs="Arial"/>
                <w:sz w:val="20"/>
                <w:szCs w:val="20"/>
              </w:rPr>
              <w:t>25422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527D" w14:textId="10008E49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OPTO (ranibizumab 10 mg per mL solution for injection) TEV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874720" w14:textId="4938794A" w:rsidR="0065020C" w:rsidRDefault="00A76DD7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65020C" w:rsidRPr="008A281D" w14:paraId="7D54C1C0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AB37" w14:textId="17156A0B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1446" w14:textId="2B91ECA2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C395" w14:textId="76855E63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F23C" w14:textId="27E1264F" w:rsidR="0065020C" w:rsidRDefault="006D7B77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5020C">
              <w:rPr>
                <w:rFonts w:ascii="Arial" w:hAnsi="Arial" w:cs="Arial"/>
                <w:sz w:val="20"/>
                <w:szCs w:val="20"/>
              </w:rPr>
              <w:t>25298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D01A" w14:textId="005F3415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INJECTION (rocuronium bromide 10 mg per mL solution for injection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C22ED" w14:textId="7903BAE6" w:rsidR="0065020C" w:rsidRDefault="00A76DD7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6794A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60D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020C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D7B77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279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14E0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31142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76DD7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1D2C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21DB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D5568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6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102</cp:revision>
  <dcterms:created xsi:type="dcterms:W3CDTF">2022-05-03T14:48:00Z</dcterms:created>
  <dcterms:modified xsi:type="dcterms:W3CDTF">2024-04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